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F0C1" w14:textId="2D2D931C" w:rsidR="00360EA8" w:rsidRDefault="004C61CF" w:rsidP="00360EA8">
      <w:pPr>
        <w:wordWrap w:val="0"/>
        <w:spacing w:after="200" w:line="276" w:lineRule="auto"/>
        <w:jc w:val="both"/>
        <w:textAlignment w:val="baseline"/>
        <w:rPr>
          <w:rFonts w:ascii="Times New Roman"/>
          <w:sz w:val="18"/>
          <w:lang w:eastAsia="ko-KR"/>
        </w:rPr>
        <w:sectPr w:rsidR="00360EA8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rFonts w:ascii="Times New Roman"/>
          <w:noProof/>
          <w:sz w:val="18"/>
          <w:lang w:eastAsia="ko-KR"/>
        </w:rPr>
        <w:drawing>
          <wp:inline distT="0" distB="0" distL="0" distR="0" wp14:anchorId="1DA95F5F" wp14:editId="48715C15">
            <wp:extent cx="6010275" cy="8496300"/>
            <wp:effectExtent l="0" t="0" r="9525" b="0"/>
            <wp:docPr id="64809882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792" w14:textId="77777777" w:rsidR="007603BD" w:rsidRDefault="007603BD" w:rsidP="00FA034A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  <w:ind w:firstLine="190"/>
      </w:pPr>
    </w:p>
    <w:p w14:paraId="4BA822F0" w14:textId="7B69D574" w:rsidR="00D53C66" w:rsidRDefault="00D53C66" w:rsidP="004E4E55">
      <w:pPr>
        <w:pStyle w:val="10"/>
        <w:ind w:firstLine="190"/>
      </w:pPr>
    </w:p>
    <w:p w14:paraId="5E708648" w14:textId="1068A200" w:rsidR="009D7482" w:rsidRPr="009D7482" w:rsidRDefault="009D7482" w:rsidP="009D7482">
      <w:pPr>
        <w:pStyle w:val="ac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 w:hint="eastAsia"/>
        </w:rPr>
        <w:t>T</w:t>
      </w:r>
      <w:r w:rsidRPr="009D7482">
        <w:rPr>
          <w:rFonts w:asciiTheme="minorEastAsia" w:eastAsiaTheme="minorEastAsia" w:hAnsiTheme="minorEastAsia"/>
        </w:rPr>
        <w:t>itle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</w:t>
      </w:r>
      <w:r w:rsidR="00F22762">
        <w:rPr>
          <w:rFonts w:asciiTheme="minorEastAsia" w:eastAsiaTheme="minorEastAsia" w:hAnsiTheme="minorEastAsia" w:hint="eastAsia"/>
          <w:color w:val="0000FF"/>
        </w:rPr>
        <w:t xml:space="preserve"> </w:t>
      </w:r>
      <w:r w:rsidRPr="009D7482">
        <w:rPr>
          <w:rFonts w:asciiTheme="minorEastAsia" w:eastAsiaTheme="minorEastAsia" w:hAnsiTheme="minorEastAsia" w:hint="eastAsia"/>
          <w:color w:val="0000FF"/>
        </w:rPr>
        <w:t>제목]</w:t>
      </w:r>
    </w:p>
    <w:p w14:paraId="1DDC6315" w14:textId="55A4FDE6" w:rsidR="009D7482" w:rsidRPr="009D7482" w:rsidRDefault="009D7482" w:rsidP="009D7482">
      <w:pPr>
        <w:pStyle w:val="ad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 xml:space="preserve">1, </w:t>
      </w: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>2,</w:t>
      </w:r>
      <w:r w:rsidRPr="009D7482">
        <w:rPr>
          <w:rFonts w:asciiTheme="minorEastAsia" w:eastAsiaTheme="minorEastAsia" w:hAnsiTheme="minorEastAsia"/>
        </w:rPr>
        <w:t xml:space="preserve"> and Author</w:t>
      </w:r>
      <w:r>
        <w:rPr>
          <w:rFonts w:asciiTheme="minorEastAsia" w:eastAsiaTheme="minorEastAsia" w:hAnsiTheme="minorEastAsia"/>
        </w:rPr>
        <w:t>1,2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저자명]</w:t>
      </w:r>
      <w:r w:rsidRPr="009D7482">
        <w:rPr>
          <w:rFonts w:asciiTheme="minorEastAsia" w:eastAsiaTheme="minorEastAsia" w:hAnsiTheme="minorEastAsia"/>
          <w:noProof/>
        </w:rPr>
        <w:drawing>
          <wp:inline distT="0" distB="0" distL="0" distR="0" wp14:anchorId="34D0A903" wp14:editId="43F0B8BF">
            <wp:extent cx="161925" cy="161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D7D3" w14:textId="1221333B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1 00</w:t>
      </w:r>
      <w:r w:rsidRPr="009D7482">
        <w:rPr>
          <w:rFonts w:asciiTheme="minorEastAsia" w:eastAsiaTheme="minorEastAsia" w:hAnsiTheme="minorEastAsia" w:hint="eastAsia"/>
        </w:rPr>
        <w:t>대학교</w:t>
      </w:r>
      <w:r w:rsidRPr="009D7482">
        <w:rPr>
          <w:rFonts w:asciiTheme="minorEastAsia" w:eastAsiaTheme="minorEastAsia" w:hAnsiTheme="minorEastAsia"/>
        </w:rPr>
        <w:t xml:space="preserve"> 00</w:t>
      </w:r>
      <w:r w:rsidRPr="009D7482">
        <w:rPr>
          <w:rFonts w:asciiTheme="minorEastAsia" w:eastAsiaTheme="minorEastAsia" w:hAnsiTheme="minorEastAsia" w:hint="eastAsia"/>
        </w:rPr>
        <w:t>학과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4F518029" w14:textId="06815454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2 00</w:t>
      </w:r>
      <w:r>
        <w:rPr>
          <w:rFonts w:asciiTheme="minorEastAsia" w:eastAsiaTheme="minorEastAsia" w:hAnsiTheme="minorEastAsia" w:hint="eastAsia"/>
        </w:rPr>
        <w:t>연구소</w:t>
      </w:r>
      <w:r w:rsidRPr="009D7482">
        <w:rPr>
          <w:rFonts w:asciiTheme="minorEastAsia" w:eastAsiaTheme="minorEastAsia" w:hAnsiTheme="minorEastAsia"/>
        </w:rPr>
        <w:t xml:space="preserve"> 00</w:t>
      </w:r>
      <w:r>
        <w:rPr>
          <w:rFonts w:asciiTheme="minorEastAsia" w:eastAsiaTheme="minorEastAsia" w:hAnsiTheme="minorEastAsia" w:hint="eastAsia"/>
        </w:rPr>
        <w:t>부서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04AE7BD1" w14:textId="77777777" w:rsidR="009D7482" w:rsidRPr="00E60971" w:rsidRDefault="009D7482" w:rsidP="009D7482">
      <w:pPr>
        <w:pStyle w:val="af1"/>
        <w:rPr>
          <w:sz w:val="32"/>
          <w:szCs w:val="32"/>
        </w:rPr>
      </w:pPr>
    </w:p>
    <w:p w14:paraId="79BDE458" w14:textId="191B866F" w:rsidR="00C206C7" w:rsidRPr="00625286" w:rsidRDefault="00CE7DAE" w:rsidP="00A21233">
      <w:pPr>
        <w:pStyle w:val="ac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Title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F22762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제목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048F152E" w14:textId="74C7D604" w:rsidR="00C206C7" w:rsidRPr="00625286" w:rsidRDefault="00CE7DAE" w:rsidP="00A21233">
      <w:pPr>
        <w:pStyle w:val="ad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 Author2,</w:t>
      </w:r>
      <w:r w:rsidRPr="00625286">
        <w:rPr>
          <w:rFonts w:ascii="Times New Roman" w:hAnsi="Times New Roman" w:cs="Times New Roman"/>
        </w:rPr>
        <w:t xml:space="preserve"> </w:t>
      </w:r>
      <w:r w:rsidR="001E447A" w:rsidRPr="00625286">
        <w:rPr>
          <w:rFonts w:ascii="Times New Roman" w:hAnsi="Times New Roman" w:cs="Times New Roman"/>
        </w:rPr>
        <w:t xml:space="preserve">and </w:t>
      </w: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2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CD3F0F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저자명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5ADC1D00" w14:textId="0AE59704" w:rsidR="00C206C7" w:rsidRPr="00625286" w:rsidRDefault="00E60971" w:rsidP="001E447A">
      <w:pPr>
        <w:pStyle w:val="af1"/>
      </w:pPr>
      <w:r w:rsidRPr="00625286">
        <w:t xml:space="preserve">1 </w:t>
      </w:r>
      <w:r w:rsidR="00CD3F0F" w:rsidRPr="00625286">
        <w:t>Department of Materials Engineering, 00 University, City 00000[</w:t>
      </w:r>
      <w:r w:rsidR="00CD3F0F" w:rsidRPr="00625286">
        <w:t>우편번호</w:t>
      </w:r>
      <w:r w:rsidR="00CD3F0F" w:rsidRPr="00625286">
        <w:t xml:space="preserve"> 5</w:t>
      </w:r>
      <w:r w:rsidR="00CD3F0F" w:rsidRPr="00625286">
        <w:t>자리</w:t>
      </w:r>
      <w:r w:rsidR="00CD3F0F" w:rsidRPr="00625286">
        <w:t xml:space="preserve">], Korea </w:t>
      </w:r>
      <w:r w:rsidR="00CD3F0F" w:rsidRPr="00625286">
        <w:rPr>
          <w:color w:val="0000FF"/>
        </w:rPr>
        <w:t>[</w:t>
      </w:r>
      <w:r w:rsidR="00CD3F0F" w:rsidRPr="00625286">
        <w:rPr>
          <w:color w:val="0000FF"/>
        </w:rPr>
        <w:t>영문</w:t>
      </w:r>
      <w:r w:rsidR="00CD3F0F" w:rsidRPr="00625286">
        <w:rPr>
          <w:color w:val="0000FF"/>
        </w:rPr>
        <w:t xml:space="preserve"> </w:t>
      </w:r>
      <w:r w:rsidR="00CD3F0F" w:rsidRPr="00625286">
        <w:rPr>
          <w:color w:val="0000FF"/>
        </w:rPr>
        <w:t>소속</w:t>
      </w:r>
      <w:r w:rsidR="00CD3F0F" w:rsidRPr="00625286">
        <w:rPr>
          <w:color w:val="0000FF"/>
        </w:rPr>
        <w:t>]</w:t>
      </w:r>
      <w:r w:rsidR="00CD3F0F" w:rsidRPr="00625286">
        <w:t xml:space="preserve"> </w:t>
      </w:r>
    </w:p>
    <w:p w14:paraId="5094B9F5" w14:textId="56F8243B" w:rsidR="00E60971" w:rsidRDefault="00E60971" w:rsidP="00E60971">
      <w:pPr>
        <w:pStyle w:val="af1"/>
      </w:pPr>
      <w:bookmarkStart w:id="0" w:name="_Hlk69908023"/>
      <w:proofErr w:type="gramStart"/>
      <w:r w:rsidRPr="00625286">
        <w:t xml:space="preserve">2 </w:t>
      </w:r>
      <w:r w:rsidR="009D7482" w:rsidRPr="00625286">
        <w:t xml:space="preserve"> 00</w:t>
      </w:r>
      <w:proofErr w:type="gramEnd"/>
      <w:r w:rsidR="009D7482" w:rsidRPr="00625286">
        <w:t xml:space="preserve"> Division, Institute of 00,</w:t>
      </w:r>
      <w:r w:rsidRPr="00625286">
        <w:t xml:space="preserve"> City 00000[</w:t>
      </w:r>
      <w:r w:rsidRPr="00625286">
        <w:t>우편번호</w:t>
      </w:r>
      <w:r w:rsidRPr="00625286">
        <w:t xml:space="preserve"> 5</w:t>
      </w:r>
      <w:r w:rsidRPr="00625286">
        <w:t>자리</w:t>
      </w:r>
      <w:r w:rsidRPr="00625286">
        <w:t xml:space="preserve">], Korea </w:t>
      </w:r>
      <w:r w:rsidRPr="00625286">
        <w:rPr>
          <w:color w:val="0000FF"/>
        </w:rPr>
        <w:t>[</w:t>
      </w:r>
      <w:r w:rsidRPr="00625286">
        <w:rPr>
          <w:color w:val="0000FF"/>
        </w:rPr>
        <w:t>영문</w:t>
      </w:r>
      <w:r w:rsidRPr="00625286">
        <w:rPr>
          <w:color w:val="0000FF"/>
        </w:rPr>
        <w:t xml:space="preserve"> </w:t>
      </w:r>
      <w:r w:rsidRPr="00625286">
        <w:rPr>
          <w:color w:val="0000FF"/>
        </w:rPr>
        <w:t>소속</w:t>
      </w:r>
      <w:r w:rsidRPr="00625286">
        <w:rPr>
          <w:color w:val="0000FF"/>
        </w:rPr>
        <w:t>]</w:t>
      </w:r>
      <w:bookmarkEnd w:id="0"/>
      <w:r w:rsidRPr="00625286">
        <w:t xml:space="preserve"> </w:t>
      </w:r>
    </w:p>
    <w:p w14:paraId="44F23F1A" w14:textId="1C6B8FA1" w:rsidR="00C206C7" w:rsidRPr="00E60971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05EE9F39" w14:textId="77777777" w:rsidR="00360EA8" w:rsidRDefault="00C206C7" w:rsidP="00360EA8">
      <w:pPr>
        <w:pStyle w:val="af2"/>
      </w:pPr>
      <w:r w:rsidRPr="00C206C7">
        <w:rPr>
          <w:b/>
          <w:bCs/>
        </w:rPr>
        <w:t>Abstract</w:t>
      </w:r>
      <w:r w:rsidR="00360EA8">
        <w:rPr>
          <w:b/>
          <w:bCs/>
        </w:rPr>
        <w:t>:</w:t>
      </w:r>
      <w:r w:rsidR="00360EA8">
        <w:t xml:space="preserve"> </w:t>
      </w:r>
      <w:r w:rsidR="00360EA8">
        <w:rPr>
          <w:color w:val="0000FF"/>
        </w:rPr>
        <w:t xml:space="preserve"> [</w:t>
      </w:r>
      <w:r w:rsidR="00360EA8">
        <w:rPr>
          <w:rFonts w:hint="eastAsia"/>
          <w:color w:val="0000FF"/>
        </w:rPr>
        <w:t>아래의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초록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가이드라인에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따라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해주십시오</w:t>
      </w:r>
      <w:r w:rsidR="00360EA8">
        <w:rPr>
          <w:color w:val="0000FF"/>
        </w:rPr>
        <w:t>.]</w:t>
      </w:r>
    </w:p>
    <w:p w14:paraId="29E98FFF" w14:textId="559B3ACB" w:rsidR="00C206C7" w:rsidRDefault="00360EA8" w:rsidP="00360EA8">
      <w:pPr>
        <w:pStyle w:val="af2"/>
        <w:rPr>
          <w:color w:val="8064A2" w:themeColor="accent4"/>
        </w:rPr>
      </w:pPr>
      <w:r>
        <w:rPr>
          <w:color w:val="C0504D" w:themeColor="accent2"/>
        </w:rPr>
        <w:t xml:space="preserve">One sentence providing a general remark on the topic presented, comprehensible not specific for the scientists or the engineers in </w:t>
      </w:r>
      <w:proofErr w:type="gramStart"/>
      <w:r>
        <w:rPr>
          <w:color w:val="C0504D" w:themeColor="accent2"/>
        </w:rPr>
        <w:t>exactly the same</w:t>
      </w:r>
      <w:proofErr w:type="gramEnd"/>
      <w:r>
        <w:rPr>
          <w:color w:val="C0504D" w:themeColor="accent2"/>
        </w:rPr>
        <w:t xml:space="preserve">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</w:t>
      </w:r>
      <w:proofErr w:type="gramStart"/>
      <w:r>
        <w:rPr>
          <w:color w:val="9BBB59" w:themeColor="accent3"/>
        </w:rPr>
        <w:t>experimental  advancement</w:t>
      </w:r>
      <w:proofErr w:type="gramEnd"/>
      <w:r>
        <w:rPr>
          <w:color w:val="9BBB59" w:themeColor="accent3"/>
        </w:rPr>
        <w:t xml:space="preserve"> in the current contribution. </w:t>
      </w:r>
      <w:r>
        <w:rPr>
          <w:color w:val="4BACC6" w:themeColor="accent5"/>
        </w:rPr>
        <w:t xml:space="preserve">One or two sentences </w:t>
      </w:r>
      <w:proofErr w:type="gramStart"/>
      <w:r>
        <w:rPr>
          <w:color w:val="4BACC6" w:themeColor="accent5"/>
        </w:rPr>
        <w:t>detailing  the</w:t>
      </w:r>
      <w:proofErr w:type="gramEnd"/>
      <w:r>
        <w:rPr>
          <w:color w:val="4BACC6" w:themeColor="accent5"/>
        </w:rPr>
        <w:t xml:space="preserve"> achieved outcomes. </w:t>
      </w:r>
      <w:r>
        <w:rPr>
          <w:color w:val="8064A2" w:themeColor="accent4"/>
        </w:rPr>
        <w:t xml:space="preserve">One sentence casting </w:t>
      </w:r>
      <w:proofErr w:type="gramStart"/>
      <w:r>
        <w:rPr>
          <w:color w:val="8064A2" w:themeColor="accent4"/>
        </w:rPr>
        <w:t>outlooks</w:t>
      </w:r>
      <w:proofErr w:type="gramEnd"/>
      <w:r>
        <w:rPr>
          <w:color w:val="8064A2" w:themeColor="accent4"/>
        </w:rPr>
        <w:t xml:space="preserve"> expected from the current advancement.</w:t>
      </w:r>
    </w:p>
    <w:p w14:paraId="3F2B6393" w14:textId="77777777" w:rsidR="00360EA8" w:rsidRDefault="00360EA8" w:rsidP="00360EA8">
      <w:pPr>
        <w:pStyle w:val="af2"/>
      </w:pPr>
    </w:p>
    <w:p w14:paraId="7838EFB9" w14:textId="54632EDC" w:rsidR="007603BD" w:rsidRDefault="00C206C7" w:rsidP="001E447A">
      <w:pPr>
        <w:pStyle w:val="af2"/>
      </w:pPr>
      <w:r w:rsidRPr="00C206C7">
        <w:rPr>
          <w:b/>
          <w:bCs/>
        </w:rPr>
        <w:t>Keywords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87562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70476B7E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bookmarkStart w:id="1" w:name="_Hlk69978959"/>
      <w:r w:rsidR="00FB3797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FB3797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E60971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  <w:bookmarkEnd w:id="1"/>
    </w:p>
    <w:p w14:paraId="1F64E9DB" w14:textId="1267B50E" w:rsidR="00CE7DAE" w:rsidRPr="00CD3F0F" w:rsidRDefault="00CD3F0F" w:rsidP="00CD3F0F">
      <w:pPr>
        <w:ind w:firstLineChars="100" w:firstLine="160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proofErr w:type="gramStart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>ORCID :</w:t>
      </w:r>
      <w:proofErr w:type="gramEnd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</w:t>
      </w:r>
      <w:proofErr w:type="gramStart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교신저자  ORCID</w:t>
      </w:r>
      <w:proofErr w:type="gramEnd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 xml:space="preserve">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77777777" w:rsidR="00E60971" w:rsidRDefault="00E60971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A41F2" w14:textId="1FC78871" w:rsidR="007603BD" w:rsidRPr="009D7482" w:rsidRDefault="00CD3F0F" w:rsidP="000176D4">
      <w:pPr>
        <w:pStyle w:val="a3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/>
          <w:b/>
          <w:bCs/>
          <w:sz w:val="26"/>
          <w:szCs w:val="26"/>
        </w:rPr>
        <w:t xml:space="preserve">1. </w:t>
      </w:r>
      <w:r w:rsidR="009D7482" w:rsidRPr="009D7482">
        <w:rPr>
          <w:rFonts w:asciiTheme="minorEastAsia" w:eastAsiaTheme="minorEastAsia" w:hAnsiTheme="minorEastAsia" w:hint="eastAsia"/>
          <w:b/>
          <w:bCs/>
          <w:sz w:val="26"/>
          <w:szCs w:val="26"/>
        </w:rPr>
        <w:t>서론</w:t>
      </w:r>
    </w:p>
    <w:p w14:paraId="7755B597" w14:textId="7DD7796C" w:rsidR="002656A0" w:rsidRPr="009D7482" w:rsidRDefault="002656A0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4E5A25B6" w14:textId="77777777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45962267" w14:textId="096ABDF7" w:rsidR="002656A0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2.</w:t>
      </w:r>
      <w:r w:rsidR="00E60971"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5F0653FE" w14:textId="6181399D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 Title</w:t>
      </w:r>
    </w:p>
    <w:p w14:paraId="358C29BB" w14:textId="62F1AD7A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.1 Title</w:t>
      </w:r>
    </w:p>
    <w:p w14:paraId="143453F4" w14:textId="66190F57" w:rsidR="00CD3F0F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lastRenderedPageBreak/>
        <w:t>3.</w:t>
      </w:r>
      <w:r w:rsidR="00E60971"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770D8CEF" w14:textId="4AC8C562" w:rsidR="00CD3F0F" w:rsidRPr="009D7482" w:rsidRDefault="00CD3F0F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13492B27" w14:textId="77777777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36ED8890" w14:textId="6088D5CC" w:rsidR="002656A0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4.</w:t>
      </w:r>
      <w:r w:rsidR="00E60971"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07BF5421" w14:textId="790935E1" w:rsidR="002656A0" w:rsidRPr="009D7482" w:rsidRDefault="002656A0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7164FA36" w14:textId="77777777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57FD4403" w14:textId="5E7C586A" w:rsidR="00CD3F0F" w:rsidRPr="009D7482" w:rsidRDefault="009D7482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감사의 글</w:t>
      </w:r>
    </w:p>
    <w:p w14:paraId="67A800D9" w14:textId="49DFE506" w:rsidR="00CD3F0F" w:rsidRPr="009D7482" w:rsidRDefault="00CD3F0F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157395AF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Conflict of Interest</w:t>
      </w:r>
    </w:p>
    <w:p w14:paraId="0E421C24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elect one:</w:t>
      </w:r>
    </w:p>
    <w:p w14:paraId="193E4215" w14:textId="77777777" w:rsidR="004C61CF" w:rsidRPr="004C61CF" w:rsidRDefault="004C61CF" w:rsidP="004C61CF">
      <w:pPr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4C61CF"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  <w:t>The authors have no conflicts of interest to declare.</w:t>
      </w:r>
    </w:p>
    <w:p w14:paraId="0479F188" w14:textId="77777777" w:rsidR="004C61CF" w:rsidRPr="004C61CF" w:rsidRDefault="004C61CF" w:rsidP="004C61CF">
      <w:pPr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</w:pPr>
      <w:r w:rsidRPr="004C61CF"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  <w:t>OR</w:t>
      </w:r>
    </w:p>
    <w:p w14:paraId="55338FF9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The author(s) (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  <w:u w:val="single"/>
        </w:rPr>
        <w:t>N</w:t>
      </w:r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AME) currently serves on the editorial board of </w:t>
      </w:r>
      <w:proofErr w:type="gramStart"/>
      <w:r w:rsidRPr="004C61CF">
        <w:rPr>
          <w:rFonts w:ascii="Times New Roman" w:hAnsi="Times New Roman" w:cs="Times New Roman"/>
          <w:bCs/>
          <w:i/>
          <w:sz w:val="26"/>
          <w:szCs w:val="26"/>
          <w:u w:val="single"/>
        </w:rPr>
        <w:t>JEEM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>, but</w:t>
      </w:r>
      <w:proofErr w:type="gramEnd"/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was not involved in any part of the publication process. Other than this, the authors declare that they have no relevant potential conflicts of interest.</w:t>
      </w:r>
    </w:p>
    <w:p w14:paraId="36272BAF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AND/OR</w:t>
      </w:r>
    </w:p>
    <w:p w14:paraId="17C3A574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The authors declare the following financial interests/personal relationships which may be considered as potential competing interests: company name, patent name, etc.</w:t>
      </w:r>
    </w:p>
    <w:p w14:paraId="47AF148E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22B45505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7B2E5497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Author Contributions</w:t>
      </w:r>
    </w:p>
    <w:p w14:paraId="3B701267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elect below </w:t>
      </w:r>
      <w:proofErr w:type="spellStart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CRediT</w:t>
      </w:r>
      <w:proofErr w:type="spellEnd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author statement for each author:</w:t>
      </w:r>
    </w:p>
    <w:p w14:paraId="557EC279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>Conceptualization, Methodology, Software, Validation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Investigation, </w:t>
      </w:r>
    </w:p>
    <w:p w14:paraId="7AF7799D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Resources, Data Curation, Writing - Original Draft, Writing - Review &amp; Editing, </w:t>
      </w:r>
    </w:p>
    <w:p w14:paraId="03017E31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Cs/>
          <w:i/>
          <w:sz w:val="26"/>
          <w:szCs w:val="26"/>
        </w:rPr>
        <w:t>Visualization, Supervision, Project administration, Funding acquisition</w:t>
      </w:r>
    </w:p>
    <w:p w14:paraId="6B52BE8B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E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xample:</w:t>
      </w:r>
    </w:p>
    <w:p w14:paraId="6064C2CC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Stephen King: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Conceptualization, Validation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.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Chang Kyu Jeong: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 xml:space="preserve"> Writing - Original Draft, Writing - Review &amp; Editing, Visualization, Supervision, Project administration, Funding acquisition. ……</w:t>
      </w:r>
    </w:p>
    <w:p w14:paraId="1491F709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</w:p>
    <w:p w14:paraId="3EBECF77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3929CEBD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>Data Availability</w:t>
      </w:r>
    </w:p>
    <w:p w14:paraId="13ECFF94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i/>
          <w:sz w:val="26"/>
          <w:szCs w:val="26"/>
        </w:rPr>
        <w:t>S</w:t>
      </w:r>
      <w:r w:rsidRPr="004C61CF">
        <w:rPr>
          <w:rFonts w:ascii="Times New Roman" w:hAnsi="Times New Roman" w:cs="Times New Roman"/>
          <w:bCs/>
          <w:i/>
          <w:sz w:val="26"/>
          <w:szCs w:val="26"/>
        </w:rPr>
        <w:t>elect one:</w:t>
      </w:r>
    </w:p>
    <w:p w14:paraId="06159F38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openly available in a public repository that issues datasets with DOIs</w:t>
      </w:r>
    </w:p>
    <w:p w14:paraId="0689E1A4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openly available in a public repository that does not issue DOIs</w:t>
      </w:r>
    </w:p>
    <w:p w14:paraId="72A21031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derived from public domain resources</w:t>
      </w:r>
    </w:p>
    <w:p w14:paraId="4E5409CE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within the article or its supplementary materials</w:t>
      </w:r>
    </w:p>
    <w:p w14:paraId="09091428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lastRenderedPageBreak/>
        <w:t>-Data generated at a central, large-scale facility, available upon request</w:t>
      </w:r>
    </w:p>
    <w:p w14:paraId="3C5700B9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Embargo on data due to commercial restrictions</w:t>
      </w:r>
    </w:p>
    <w:p w14:paraId="70C389E7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on request due to privacy/ethical restrictions</w:t>
      </w:r>
    </w:p>
    <w:p w14:paraId="188E54D0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subject to third party restrictions</w:t>
      </w:r>
    </w:p>
    <w:p w14:paraId="275866A3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available on request from the authors</w:t>
      </w:r>
    </w:p>
    <w:p w14:paraId="0566421A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sharing not applicable – no new data generated</w:t>
      </w:r>
    </w:p>
    <w:p w14:paraId="3F028C7A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Non-digital data available</w:t>
      </w:r>
    </w:p>
    <w:p w14:paraId="5FD40487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not available due to [ethical/legal/commercial] restrictions</w:t>
      </w:r>
    </w:p>
    <w:p w14:paraId="63BE9192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-Data not available – participant consent</w:t>
      </w:r>
    </w:p>
    <w:p w14:paraId="20E388C6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2DBA3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0CB0CF8A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76169402" w14:textId="4FD0FCDF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C61CF">
        <w:rPr>
          <w:rFonts w:ascii="Times New Roman" w:hAnsi="Times New Roman" w:cs="Times New Roman"/>
          <w:b/>
          <w:bCs/>
          <w:sz w:val="26"/>
          <w:szCs w:val="26"/>
        </w:rPr>
        <w:t xml:space="preserve">REFERENCES 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[DOI</w:t>
      </w:r>
      <w:r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를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반드시 기재</w:t>
      </w:r>
      <w:r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해주세요.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]</w:t>
      </w:r>
    </w:p>
    <w:p w14:paraId="5B38F761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61CF">
        <w:rPr>
          <w:rFonts w:ascii="Times New Roman" w:hAnsi="Times New Roman" w:cs="Times New Roman" w:hint="eastAsia"/>
          <w:b/>
          <w:bCs/>
          <w:i/>
          <w:sz w:val="26"/>
          <w:szCs w:val="26"/>
        </w:rPr>
        <w:t>-</w:t>
      </w:r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Examples (Journal, Book, Proceedings, Online document, </w:t>
      </w:r>
      <w:proofErr w:type="spellStart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etc</w:t>
      </w:r>
      <w:proofErr w:type="spellEnd"/>
      <w:r w:rsidRPr="004C61CF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14:paraId="33771862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1] M. Shehzad, S. Wang, and Y. Wang,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npj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 xml:space="preserve"> Flex. Electron., 5, 24 (2021).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doi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2" w:history="1">
        <w:r w:rsidRPr="004C61CF">
          <w:rPr>
            <w:rStyle w:val="af3"/>
            <w:rFonts w:ascii="Times New Roman" w:eastAsia="함초롬바탕" w:hAnsi="Times New Roman" w:cs="Times New Roman"/>
            <w:bCs/>
            <w:color w:val="auto"/>
            <w:kern w:val="0"/>
            <w:sz w:val="26"/>
            <w:szCs w:val="26"/>
          </w:rPr>
          <w:t>https://doi.org/10.1038/s41528-021-00121-z</w:t>
        </w:r>
      </w:hyperlink>
    </w:p>
    <w:p w14:paraId="7AEF40C3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2] H. Ibach and H. Lüth, Solid-State Physics, 2nd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edn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. (Springer, Dordrecht, 1996), pp. 45–56.</w:t>
      </w:r>
    </w:p>
    <w:p w14:paraId="47947EE3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3] T. K. Ha and Y. W. Chang, Proc. 2nd Pacific Rim Int. Conf. on Adv. Mater. &amp; Processing (eds. K. S. Shin, J. K. Yoon, and S. J. Kim) (Korean Inst. Metals &amp; Mater.,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Gyongju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, Korea, 1995) p. 253.</w:t>
      </w:r>
    </w:p>
    <w:p w14:paraId="26D4A2A8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4C61CF">
        <w:rPr>
          <w:rFonts w:ascii="Times New Roman" w:hAnsi="Times New Roman" w:cs="Times New Roman"/>
          <w:bCs/>
          <w:sz w:val="26"/>
          <w:szCs w:val="26"/>
        </w:rPr>
        <w:t xml:space="preserve">4] J. Cartwright, Big stars have weather too. (IOP Publishing </w:t>
      </w:r>
      <w:proofErr w:type="spellStart"/>
      <w:r w:rsidRPr="004C61CF">
        <w:rPr>
          <w:rFonts w:ascii="Times New Roman" w:hAnsi="Times New Roman" w:cs="Times New Roman"/>
          <w:bCs/>
          <w:sz w:val="26"/>
          <w:szCs w:val="26"/>
        </w:rPr>
        <w:t>PhysicsWeb</w:t>
      </w:r>
      <w:proofErr w:type="spellEnd"/>
      <w:r w:rsidRPr="004C61CF">
        <w:rPr>
          <w:rFonts w:ascii="Times New Roman" w:hAnsi="Times New Roman" w:cs="Times New Roman"/>
          <w:bCs/>
          <w:sz w:val="26"/>
          <w:szCs w:val="26"/>
        </w:rPr>
        <w:t>, 2007),</w:t>
      </w:r>
    </w:p>
    <w:p w14:paraId="4670D8DA" w14:textId="77777777" w:rsidR="004C61CF" w:rsidRPr="004C61CF" w:rsidRDefault="004C61CF" w:rsidP="004C61CF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4C61CF">
        <w:rPr>
          <w:rFonts w:ascii="Times New Roman" w:hAnsi="Times New Roman" w:cs="Times New Roman"/>
          <w:bCs/>
          <w:sz w:val="26"/>
          <w:szCs w:val="26"/>
        </w:rPr>
        <w:t>http://physicsweb.org/articles/news/11/6/16/1. Accessed 26 June 2007</w:t>
      </w:r>
    </w:p>
    <w:p w14:paraId="125F1F1A" w14:textId="1F81E6F5" w:rsidR="002656A0" w:rsidRPr="009D7482" w:rsidRDefault="002656A0" w:rsidP="004C61CF">
      <w:pPr>
        <w:pStyle w:val="a3"/>
        <w:ind w:left="0"/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</w:pPr>
    </w:p>
    <w:sectPr w:rsidR="002656A0" w:rsidRPr="009D7482" w:rsidSect="00360EA8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A21B" w14:textId="77777777" w:rsidR="00B57E37" w:rsidRDefault="00B57E37">
      <w:r>
        <w:separator/>
      </w:r>
    </w:p>
  </w:endnote>
  <w:endnote w:type="continuationSeparator" w:id="0">
    <w:p w14:paraId="2DC47878" w14:textId="77777777" w:rsidR="00B57E37" w:rsidRDefault="00B5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SimSun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C413" w14:textId="77777777" w:rsidR="00B57E37" w:rsidRDefault="00B57E37">
      <w:r>
        <w:separator/>
      </w:r>
    </w:p>
  </w:footnote>
  <w:footnote w:type="continuationSeparator" w:id="0">
    <w:p w14:paraId="6F153711" w14:textId="77777777" w:rsidR="00B57E37" w:rsidRDefault="00B5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proofErr w:type="spellStart"/>
    <w:r>
      <w:rPr>
        <w:rFonts w:ascii="Times New Roman"/>
        <w:spacing w:val="-1"/>
        <w:sz w:val="18"/>
      </w:rPr>
      <w:t>Electr</w:t>
    </w:r>
    <w:proofErr w:type="spellEnd"/>
    <w:r>
      <w:rPr>
        <w:rFonts w:ascii="Times New Roman"/>
        <w:spacing w:val="-1"/>
        <w:sz w:val="18"/>
      </w:rPr>
      <w:t>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proofErr w:type="spellStart"/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proofErr w:type="spellEnd"/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2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 w16cid:durableId="1879774200">
    <w:abstractNumId w:val="5"/>
  </w:num>
  <w:num w:numId="2" w16cid:durableId="2053073315">
    <w:abstractNumId w:val="31"/>
  </w:num>
  <w:num w:numId="3" w16cid:durableId="2131512985">
    <w:abstractNumId w:val="34"/>
  </w:num>
  <w:num w:numId="4" w16cid:durableId="1583373746">
    <w:abstractNumId w:val="33"/>
  </w:num>
  <w:num w:numId="5" w16cid:durableId="1435436950">
    <w:abstractNumId w:val="2"/>
  </w:num>
  <w:num w:numId="6" w16cid:durableId="662976664">
    <w:abstractNumId w:val="19"/>
  </w:num>
  <w:num w:numId="7" w16cid:durableId="2129397143">
    <w:abstractNumId w:val="11"/>
  </w:num>
  <w:num w:numId="8" w16cid:durableId="401947503">
    <w:abstractNumId w:val="12"/>
  </w:num>
  <w:num w:numId="9" w16cid:durableId="204950383">
    <w:abstractNumId w:val="17"/>
  </w:num>
  <w:num w:numId="10" w16cid:durableId="880635819">
    <w:abstractNumId w:val="15"/>
  </w:num>
  <w:num w:numId="11" w16cid:durableId="1996952345">
    <w:abstractNumId w:val="20"/>
  </w:num>
  <w:num w:numId="12" w16cid:durableId="1556699653">
    <w:abstractNumId w:val="9"/>
  </w:num>
  <w:num w:numId="13" w16cid:durableId="208151511">
    <w:abstractNumId w:val="28"/>
  </w:num>
  <w:num w:numId="14" w16cid:durableId="625938803">
    <w:abstractNumId w:val="10"/>
  </w:num>
  <w:num w:numId="15" w16cid:durableId="368335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285261">
    <w:abstractNumId w:val="18"/>
  </w:num>
  <w:num w:numId="17" w16cid:durableId="338627592">
    <w:abstractNumId w:val="22"/>
  </w:num>
  <w:num w:numId="18" w16cid:durableId="1649675597">
    <w:abstractNumId w:val="21"/>
  </w:num>
  <w:num w:numId="19" w16cid:durableId="515506622">
    <w:abstractNumId w:val="4"/>
  </w:num>
  <w:num w:numId="20" w16cid:durableId="1015688233">
    <w:abstractNumId w:val="1"/>
  </w:num>
  <w:num w:numId="21" w16cid:durableId="1215432401">
    <w:abstractNumId w:val="23"/>
  </w:num>
  <w:num w:numId="22" w16cid:durableId="1515729484">
    <w:abstractNumId w:val="30"/>
  </w:num>
  <w:num w:numId="23" w16cid:durableId="1691100381">
    <w:abstractNumId w:val="13"/>
  </w:num>
  <w:num w:numId="24" w16cid:durableId="723604764">
    <w:abstractNumId w:val="24"/>
  </w:num>
  <w:num w:numId="25" w16cid:durableId="391805577">
    <w:abstractNumId w:val="25"/>
  </w:num>
  <w:num w:numId="26" w16cid:durableId="821772526">
    <w:abstractNumId w:val="6"/>
  </w:num>
  <w:num w:numId="27" w16cid:durableId="2097167544">
    <w:abstractNumId w:val="29"/>
  </w:num>
  <w:num w:numId="28" w16cid:durableId="1200362764">
    <w:abstractNumId w:val="14"/>
  </w:num>
  <w:num w:numId="29" w16cid:durableId="551238366">
    <w:abstractNumId w:val="26"/>
  </w:num>
  <w:num w:numId="30" w16cid:durableId="1377507607">
    <w:abstractNumId w:val="16"/>
  </w:num>
  <w:num w:numId="31" w16cid:durableId="1613174072">
    <w:abstractNumId w:val="0"/>
  </w:num>
  <w:num w:numId="32" w16cid:durableId="1602104282">
    <w:abstractNumId w:val="27"/>
  </w:num>
  <w:num w:numId="33" w16cid:durableId="198518069">
    <w:abstractNumId w:val="8"/>
  </w:num>
  <w:num w:numId="34" w16cid:durableId="615404250">
    <w:abstractNumId w:val="7"/>
  </w:num>
  <w:num w:numId="35" w16cid:durableId="1428773786">
    <w:abstractNumId w:val="3"/>
  </w:num>
  <w:num w:numId="36" w16cid:durableId="13345751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D51C7"/>
    <w:rsid w:val="000E71DF"/>
    <w:rsid w:val="001008DE"/>
    <w:rsid w:val="001039FF"/>
    <w:rsid w:val="001114F4"/>
    <w:rsid w:val="00130729"/>
    <w:rsid w:val="001377D9"/>
    <w:rsid w:val="0015583D"/>
    <w:rsid w:val="00172D34"/>
    <w:rsid w:val="001940F8"/>
    <w:rsid w:val="001C1C3B"/>
    <w:rsid w:val="001E447A"/>
    <w:rsid w:val="00204678"/>
    <w:rsid w:val="0020563D"/>
    <w:rsid w:val="002656A0"/>
    <w:rsid w:val="0027266F"/>
    <w:rsid w:val="00291F17"/>
    <w:rsid w:val="002B780E"/>
    <w:rsid w:val="002C6F7F"/>
    <w:rsid w:val="002D653D"/>
    <w:rsid w:val="002E03E7"/>
    <w:rsid w:val="003060CD"/>
    <w:rsid w:val="00316A26"/>
    <w:rsid w:val="00360EA8"/>
    <w:rsid w:val="00362C23"/>
    <w:rsid w:val="00363C08"/>
    <w:rsid w:val="003A0AFB"/>
    <w:rsid w:val="003C4F77"/>
    <w:rsid w:val="00404BA9"/>
    <w:rsid w:val="004717ED"/>
    <w:rsid w:val="00474E12"/>
    <w:rsid w:val="00476D13"/>
    <w:rsid w:val="004C61CF"/>
    <w:rsid w:val="004D3162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25286"/>
    <w:rsid w:val="006358E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97036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72A3D"/>
    <w:rsid w:val="008B069E"/>
    <w:rsid w:val="008B1305"/>
    <w:rsid w:val="008C36EF"/>
    <w:rsid w:val="008D16F1"/>
    <w:rsid w:val="008E15D6"/>
    <w:rsid w:val="008E41E4"/>
    <w:rsid w:val="008F7A19"/>
    <w:rsid w:val="00917AB9"/>
    <w:rsid w:val="00943BED"/>
    <w:rsid w:val="009451E3"/>
    <w:rsid w:val="00950BDF"/>
    <w:rsid w:val="009A6811"/>
    <w:rsid w:val="009B297F"/>
    <w:rsid w:val="009C0419"/>
    <w:rsid w:val="009D7482"/>
    <w:rsid w:val="00A21233"/>
    <w:rsid w:val="00A37ADB"/>
    <w:rsid w:val="00A53B76"/>
    <w:rsid w:val="00A565E7"/>
    <w:rsid w:val="00A74B2B"/>
    <w:rsid w:val="00A9132C"/>
    <w:rsid w:val="00A95731"/>
    <w:rsid w:val="00AA2DE6"/>
    <w:rsid w:val="00AA2E07"/>
    <w:rsid w:val="00AD2926"/>
    <w:rsid w:val="00AE00CE"/>
    <w:rsid w:val="00B20C39"/>
    <w:rsid w:val="00B45794"/>
    <w:rsid w:val="00B56B6E"/>
    <w:rsid w:val="00B57E37"/>
    <w:rsid w:val="00B674A1"/>
    <w:rsid w:val="00B8498A"/>
    <w:rsid w:val="00BA490E"/>
    <w:rsid w:val="00BA7115"/>
    <w:rsid w:val="00BB5761"/>
    <w:rsid w:val="00BB6B69"/>
    <w:rsid w:val="00BC4D27"/>
    <w:rsid w:val="00C206C7"/>
    <w:rsid w:val="00C276C5"/>
    <w:rsid w:val="00C3767E"/>
    <w:rsid w:val="00C43CFA"/>
    <w:rsid w:val="00C458D7"/>
    <w:rsid w:val="00C509CD"/>
    <w:rsid w:val="00C701C0"/>
    <w:rsid w:val="00C839AB"/>
    <w:rsid w:val="00CC0893"/>
    <w:rsid w:val="00CD3F0F"/>
    <w:rsid w:val="00CE7DAE"/>
    <w:rsid w:val="00CF0D7B"/>
    <w:rsid w:val="00D53C66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F07A32"/>
    <w:rsid w:val="00F20826"/>
    <w:rsid w:val="00F22762"/>
    <w:rsid w:val="00F24F4A"/>
    <w:rsid w:val="00F37EB0"/>
    <w:rsid w:val="00F51E1F"/>
    <w:rsid w:val="00F839B4"/>
    <w:rsid w:val="00F97705"/>
    <w:rsid w:val="00FA034A"/>
    <w:rsid w:val="00FA457D"/>
    <w:rsid w:val="00FA7FE6"/>
    <w:rsid w:val="00FB3797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>
      <v:fill color="white" on="f"/>
      <v:stroke weight=".36pt"/>
    </o:shapedefaults>
    <o:shapelayout v:ext="edit">
      <o:idmap v:ext="edit" data="2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872A3D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  <w:style w:type="paragraph" w:styleId="aff2">
    <w:name w:val="No Spacing"/>
    <w:link w:val="Char5"/>
    <w:uiPriority w:val="1"/>
    <w:qFormat/>
    <w:rsid w:val="00360EA8"/>
    <w:pPr>
      <w:widowControl/>
      <w:autoSpaceDE/>
      <w:autoSpaceDN/>
    </w:pPr>
    <w:rPr>
      <w:lang w:eastAsia="ko-KR"/>
    </w:rPr>
  </w:style>
  <w:style w:type="character" w:customStyle="1" w:styleId="Char5">
    <w:name w:val="간격 없음 Char"/>
    <w:basedOn w:val="a0"/>
    <w:link w:val="aff2"/>
    <w:uiPriority w:val="1"/>
    <w:rsid w:val="00360EA8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28-021-00121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Journal KIEEME</cp:lastModifiedBy>
  <cp:revision>110</cp:revision>
  <dcterms:created xsi:type="dcterms:W3CDTF">2021-04-14T07:08:00Z</dcterms:created>
  <dcterms:modified xsi:type="dcterms:W3CDTF">2026-02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